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3D5A975" w:rsidR="00427765" w:rsidRDefault="004D2B6D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岐阜市長　柴橋　正直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6E609CBE" w14:textId="01A99FE1" w:rsidR="00427765" w:rsidRPr="00847BF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0D07179F" w:rsidR="00427765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="004D2B6D">
        <w:rPr>
          <w:rFonts w:hint="eastAsia"/>
          <w:sz w:val="24"/>
          <w:szCs w:val="24"/>
        </w:rPr>
        <w:t xml:space="preserve">　</w:t>
      </w:r>
      <w:r w:rsidRPr="00612C68">
        <w:rPr>
          <w:rFonts w:hint="eastAsia"/>
          <w:sz w:val="24"/>
          <w:szCs w:val="24"/>
        </w:rPr>
        <w:t>〒</w:t>
      </w:r>
    </w:p>
    <w:p w14:paraId="7D6A6154" w14:textId="6421F8B7" w:rsidR="004D2B6D" w:rsidRPr="00612C68" w:rsidRDefault="004D2B6D" w:rsidP="00427765">
      <w:pPr>
        <w:ind w:leftChars="1400" w:left="29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</w:p>
    <w:p w14:paraId="0B92644F" w14:textId="064F690A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4D2B6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4D2B6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  <w:r w:rsidR="004D2B6D">
        <w:rPr>
          <w:rFonts w:hint="eastAsia"/>
          <w:kern w:val="0"/>
          <w:sz w:val="24"/>
          <w:szCs w:val="24"/>
        </w:rPr>
        <w:t xml:space="preserve">　</w:t>
      </w:r>
    </w:p>
    <w:p w14:paraId="0A1ED197" w14:textId="2F7D4EF8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4D2B6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4D2B6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="004D2B6D">
        <w:rPr>
          <w:rFonts w:hint="eastAsia"/>
          <w:kern w:val="0"/>
          <w:sz w:val="24"/>
          <w:szCs w:val="24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2B6D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16281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47BF5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6T06:34:00Z</dcterms:created>
  <dcterms:modified xsi:type="dcterms:W3CDTF">2023-04-07T01:33:00Z</dcterms:modified>
</cp:coreProperties>
</file>